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B0" w:rsidRPr="00FF135E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1005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9"/>
        <w:gridCol w:w="2139"/>
        <w:gridCol w:w="1714"/>
        <w:gridCol w:w="1928"/>
        <w:gridCol w:w="1785"/>
        <w:gridCol w:w="1571"/>
        <w:gridCol w:w="999"/>
      </w:tblGrid>
      <w:tr w:rsidR="00760BB0" w:rsidRPr="00FF135E" w:rsidTr="00840D03">
        <w:trPr>
          <w:trHeight w:val="15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bookmarkStart w:id="0" w:name="_GoBack"/>
            <w:bookmarkEnd w:id="0"/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840D03" w:rsidTr="00840D03">
        <w:trPr>
          <w:trHeight w:val="106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8"/>
                <w:szCs w:val="28"/>
              </w:rPr>
            </w:pPr>
            <w:r w:rsidRPr="00840D03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40D03" w:rsidRDefault="008024DA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</w:rPr>
              <w:t>Перейдите на</w:t>
            </w:r>
          </w:p>
          <w:p w:rsidR="008024DA" w:rsidRPr="00840D03" w:rsidRDefault="008024DA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</w:rPr>
              <w:t>https://mail.r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40D03" w:rsidRDefault="00182778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Открывается главная страница сайта https://mail.r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О</w:t>
            </w:r>
            <w:r w:rsidR="00182778" w:rsidRPr="00840D03">
              <w:rPr>
                <w:sz w:val="28"/>
                <w:szCs w:val="28"/>
                <w:lang w:val="ru-RU"/>
              </w:rPr>
              <w:t>ткрылась главная страница сайта https://mail.r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40D03" w:rsidRDefault="00182778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Успеш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0BB0" w:rsidRPr="00840D03" w:rsidTr="00840D03">
        <w:trPr>
          <w:trHeight w:val="123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28"/>
                <w:szCs w:val="28"/>
              </w:rPr>
            </w:pPr>
            <w:r w:rsidRPr="00840D03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182778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>Перейдите на</w:t>
            </w:r>
            <w:r w:rsidRPr="00840D03">
              <w:rPr>
                <w:color w:val="666666"/>
                <w:sz w:val="28"/>
                <w:szCs w:val="28"/>
                <w:lang w:val="ru-RU"/>
              </w:rPr>
              <w:br/>
            </w: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>страницу входа учётной запис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К</w:t>
            </w:r>
            <w:r w:rsidR="00182778" w:rsidRPr="00840D03">
              <w:rPr>
                <w:sz w:val="28"/>
                <w:szCs w:val="28"/>
                <w:lang w:val="ru-RU"/>
              </w:rPr>
              <w:t>ликнуть войти в акаунт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182778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>Пользователь должен иметь возможность войт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182778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>Пользователь</w:t>
            </w:r>
            <w:r w:rsidRPr="00840D03">
              <w:rPr>
                <w:color w:val="666666"/>
                <w:sz w:val="28"/>
                <w:szCs w:val="28"/>
                <w:lang w:val="ru-RU"/>
              </w:rPr>
              <w:br/>
            </w: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>должен иметь возможность войт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182778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Успешн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0BB0" w:rsidRPr="00840D03" w:rsidTr="00840D03">
        <w:trPr>
          <w:trHeight w:val="1239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sz w:val="28"/>
                <w:szCs w:val="28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FFFFF"/>
              </w:rPr>
              <w:t>Введите действительное имя пользовате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FFFFF"/>
              </w:rPr>
              <w:t>Пользователь =</w:t>
            </w:r>
            <w:hyperlink r:id="rId8" w:history="1">
              <w:r w:rsidRPr="00840D03">
                <w:rPr>
                  <w:rStyle w:val="ab"/>
                  <w:color w:val="0088CC"/>
                  <w:sz w:val="28"/>
                  <w:szCs w:val="28"/>
                </w:rPr>
                <w:t>example@gmail.com</w:t>
              </w:r>
            </w:hyperlink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FFFFF"/>
                <w:lang w:val="ru-RU"/>
              </w:rPr>
              <w:t>Учетные данные могут быть введен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FFFFF"/>
                <w:lang w:val="ru-RU"/>
              </w:rPr>
              <w:t>Учетные данные введен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Успешн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0BB0" w:rsidRPr="00840D03" w:rsidTr="00840D03">
        <w:trPr>
          <w:trHeight w:val="1235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sz w:val="28"/>
                <w:szCs w:val="28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</w:rPr>
              <w:t>Введите действительный</w:t>
            </w:r>
            <w:r w:rsidRPr="00840D03">
              <w:rPr>
                <w:color w:val="666666"/>
                <w:sz w:val="28"/>
                <w:szCs w:val="28"/>
              </w:rPr>
              <w:br/>
            </w:r>
            <w:r w:rsidRPr="00840D03">
              <w:rPr>
                <w:color w:val="666666"/>
                <w:sz w:val="28"/>
                <w:szCs w:val="28"/>
                <w:shd w:val="clear" w:color="auto" w:fill="F8F8F8"/>
              </w:rPr>
              <w:t>парол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</w:rPr>
              <w:t>Пароль: 123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>Учетные данные могут</w:t>
            </w:r>
            <w:r w:rsidRPr="00840D03">
              <w:rPr>
                <w:color w:val="666666"/>
                <w:sz w:val="28"/>
                <w:szCs w:val="28"/>
                <w:lang w:val="ru-RU"/>
              </w:rPr>
              <w:br/>
            </w: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>быть введен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>Учетные данные введен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Успешн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0BB0" w:rsidRPr="00840D03" w:rsidTr="00840D03">
        <w:trPr>
          <w:trHeight w:val="1344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0BB0" w:rsidRPr="00840D03" w:rsidRDefault="00182778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FFFFF"/>
              </w:rPr>
              <w:t>Нажмите на кнопку Войт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FFFFF"/>
              </w:rPr>
              <w:t>Пользователь вош</w:t>
            </w:r>
            <w:r w:rsidRPr="00840D03">
              <w:rPr>
                <w:color w:val="666666"/>
                <w:sz w:val="28"/>
                <w:szCs w:val="28"/>
                <w:shd w:val="clear" w:color="auto" w:fill="FFFFFF"/>
                <w:lang w:val="ru-RU"/>
              </w:rPr>
              <w:t>ё</w:t>
            </w:r>
            <w:r w:rsidRPr="00840D03">
              <w:rPr>
                <w:color w:val="666666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FFFFF"/>
              </w:rPr>
              <w:t>Пользователь успешно вош</w:t>
            </w:r>
            <w:r w:rsidRPr="00840D03">
              <w:rPr>
                <w:color w:val="666666"/>
                <w:sz w:val="28"/>
                <w:szCs w:val="28"/>
                <w:shd w:val="clear" w:color="auto" w:fill="FFFFFF"/>
                <w:lang w:val="ru-RU"/>
              </w:rPr>
              <w:t>ё</w:t>
            </w:r>
            <w:r w:rsidRPr="00840D03">
              <w:rPr>
                <w:color w:val="666666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BB0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D03">
              <w:rPr>
                <w:sz w:val="28"/>
                <w:szCs w:val="28"/>
                <w:lang w:val="ru-RU"/>
              </w:rPr>
              <w:t>Успешн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BB0" w:rsidRPr="00840D03" w:rsidRDefault="00760BB0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0D03" w:rsidRPr="00840D03" w:rsidTr="00840D03">
        <w:trPr>
          <w:trHeight w:val="1415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Загрузить фото пользовател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Фото загружае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Фото загрузилос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Успешн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40D03" w:rsidRPr="00840D03" w:rsidTr="00840D03">
        <w:trPr>
          <w:trHeight w:val="1123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Перейти в сообщения папка Входящи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 xml:space="preserve">Пользователь должен иметь возможность </w:t>
            </w:r>
            <w:r w:rsidRPr="00840D03">
              <w:rPr>
                <w:sz w:val="28"/>
                <w:szCs w:val="28"/>
                <w:lang w:val="ru-RU"/>
              </w:rPr>
              <w:t>перейти в сообщения папка Входящие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 xml:space="preserve">Пользователь переходит </w:t>
            </w:r>
            <w:r w:rsidRPr="00840D03">
              <w:rPr>
                <w:sz w:val="28"/>
                <w:szCs w:val="28"/>
                <w:lang w:val="ru-RU"/>
              </w:rPr>
              <w:t>в сообщения папка Входящи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Успешн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40D03" w:rsidRPr="00840D03" w:rsidTr="00840D03">
        <w:trPr>
          <w:trHeight w:val="983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Выбрать первое входящее сообщение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Сообщение открывается с полной информацией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Сообщение открылось с полной информацией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Успешн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40D03" w:rsidRPr="00840D03" w:rsidTr="00840D03">
        <w:trPr>
          <w:trHeight w:val="1253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Перейти в папку сообщений в Черновик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 xml:space="preserve">Пользователь должен иметь возможность </w:t>
            </w:r>
            <w:r w:rsidRPr="00840D03">
              <w:rPr>
                <w:sz w:val="28"/>
                <w:szCs w:val="28"/>
                <w:lang w:val="ru-RU"/>
              </w:rPr>
              <w:t>перейти в сообщения папка</w:t>
            </w:r>
          </w:p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Черновик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color w:val="666666"/>
                <w:sz w:val="28"/>
                <w:szCs w:val="28"/>
                <w:shd w:val="clear" w:color="auto" w:fill="F8F8F8"/>
                <w:lang w:val="ru-RU"/>
              </w:rPr>
              <w:t>Пользователь перешёл</w:t>
            </w:r>
            <w:r w:rsidRPr="00840D03">
              <w:rPr>
                <w:sz w:val="28"/>
                <w:szCs w:val="28"/>
                <w:lang w:val="ru-RU"/>
              </w:rPr>
              <w:t xml:space="preserve"> сообщения папка</w:t>
            </w:r>
          </w:p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Черновик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Успешн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40D03" w:rsidRPr="00840D03" w:rsidTr="00840D03">
        <w:trPr>
          <w:trHeight w:val="1709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Создать сообщение-черновик и сохрани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Сообщение-черновик создаётся и сохраняе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Сообщение-черновик создалось и сохранилос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40D03">
              <w:rPr>
                <w:sz w:val="28"/>
                <w:szCs w:val="28"/>
                <w:lang w:val="ru-RU"/>
              </w:rPr>
              <w:t>Успешн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D03" w:rsidRPr="00840D03" w:rsidRDefault="00840D03" w:rsidP="00840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2113A" w:rsidRPr="00840D03" w:rsidRDefault="00A2113A" w:rsidP="00840D03">
      <w:pPr>
        <w:jc w:val="center"/>
        <w:rPr>
          <w:sz w:val="28"/>
          <w:szCs w:val="28"/>
          <w:lang w:val="ru-RU"/>
        </w:rPr>
      </w:pPr>
    </w:p>
    <w:sectPr w:rsidR="00A2113A" w:rsidRPr="00840D03" w:rsidSect="00B847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7F" w:rsidRDefault="00336D7F" w:rsidP="00A2113A">
      <w:r>
        <w:separator/>
      </w:r>
    </w:p>
  </w:endnote>
  <w:endnote w:type="continuationSeparator" w:id="0">
    <w:p w:rsidR="00336D7F" w:rsidRDefault="00336D7F" w:rsidP="00A2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7F" w:rsidRDefault="00336D7F" w:rsidP="00A2113A">
      <w:r>
        <w:separator/>
      </w:r>
    </w:p>
  </w:footnote>
  <w:footnote w:type="continuationSeparator" w:id="0">
    <w:p w:rsidR="00336D7F" w:rsidRDefault="00336D7F" w:rsidP="00A21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B02"/>
    <w:rsid w:val="00116BAE"/>
    <w:rsid w:val="00127420"/>
    <w:rsid w:val="00182778"/>
    <w:rsid w:val="001B123B"/>
    <w:rsid w:val="001E3A32"/>
    <w:rsid w:val="00234A4E"/>
    <w:rsid w:val="002861DE"/>
    <w:rsid w:val="002A3DF5"/>
    <w:rsid w:val="002B5B02"/>
    <w:rsid w:val="002B6981"/>
    <w:rsid w:val="002F5AC7"/>
    <w:rsid w:val="00336D7F"/>
    <w:rsid w:val="00362A29"/>
    <w:rsid w:val="00397958"/>
    <w:rsid w:val="004A5F7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024DA"/>
    <w:rsid w:val="00840D03"/>
    <w:rsid w:val="008B7B41"/>
    <w:rsid w:val="008C32DD"/>
    <w:rsid w:val="009225CB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847AC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A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847A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847AC"/>
    <w:pPr>
      <w:keepNext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B847AC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B847AC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A2113A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A2113A"/>
    <w:rPr>
      <w:sz w:val="24"/>
      <w:szCs w:val="24"/>
      <w:lang w:val="en-US" w:eastAsia="en-US"/>
    </w:rPr>
  </w:style>
  <w:style w:type="table" w:styleId="a7">
    <w:name w:val="Table Grid"/>
    <w:basedOn w:val="a1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4A5F7A"/>
    <w:rPr>
      <w:b/>
      <w:bCs/>
    </w:rPr>
  </w:style>
  <w:style w:type="paragraph" w:styleId="a9">
    <w:name w:val="List Paragraph"/>
    <w:basedOn w:val="a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aa">
    <w:name w:val="Normal (Web)"/>
    <w:basedOn w:val="a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rsid w:val="00760BB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16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FB38-8AA6-4DDA-A4D9-35FAB632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</vt:lpstr>
      <vt:lpstr>Template</vt:lpstr>
      <vt:lpstr>Test Case ID</vt:lpstr>
    </vt:vector>
  </TitlesOfParts>
  <Company>QATutorial.com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cp:lastModifiedBy>Sergei</cp:lastModifiedBy>
  <cp:revision>2</cp:revision>
  <cp:lastPrinted>2017-03-22T15:37:00Z</cp:lastPrinted>
  <dcterms:created xsi:type="dcterms:W3CDTF">2020-01-03T11:08:00Z</dcterms:created>
  <dcterms:modified xsi:type="dcterms:W3CDTF">2020-01-03T11:08:00Z</dcterms:modified>
</cp:coreProperties>
</file>